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1E" w:rsidRDefault="00F83153" w:rsidP="00AF5C92">
      <w:pPr>
        <w:pStyle w:val="NoSpacing"/>
      </w:pPr>
      <w:r>
        <w:t xml:space="preserve"> </w:t>
      </w:r>
      <w:r w:rsidR="00AF5C92">
        <w:tab/>
      </w:r>
      <w:r w:rsidR="00AF5C92">
        <w:tab/>
      </w:r>
      <w:r w:rsidR="00AF5C92">
        <w:tab/>
        <w:t>REGULAR MEETING OF THE VILLAGE BOARD OF TRUSTEES</w:t>
      </w:r>
    </w:p>
    <w:p w:rsidR="00AF5C92" w:rsidRDefault="00AF5C92" w:rsidP="00AF5C92">
      <w:pPr>
        <w:pStyle w:val="NoSpacing"/>
      </w:pPr>
      <w:r>
        <w:t xml:space="preserve">                                                                  STERLING, NEBRASKA</w:t>
      </w:r>
    </w:p>
    <w:p w:rsidR="00D558E7" w:rsidRDefault="00D558E7" w:rsidP="00AF5C92">
      <w:pPr>
        <w:pStyle w:val="NoSpacing"/>
      </w:pPr>
    </w:p>
    <w:p w:rsidR="003A4973" w:rsidRDefault="00AF5C92" w:rsidP="00AF5C92">
      <w:pPr>
        <w:pStyle w:val="NoSpacing"/>
      </w:pPr>
      <w:r>
        <w:t>The Chairman and Board of Trustees of the Village of Sterling, Nebraska, met in re</w:t>
      </w:r>
      <w:r w:rsidR="00DF7484">
        <w:t>g</w:t>
      </w:r>
      <w:r w:rsidR="00D23761">
        <w:t>u</w:t>
      </w:r>
      <w:r w:rsidR="007D69A3">
        <w:t>la</w:t>
      </w:r>
      <w:r w:rsidR="004E4DB8">
        <w:t xml:space="preserve">r session on </w:t>
      </w:r>
      <w:r w:rsidR="0091526A">
        <w:t xml:space="preserve">Tuesday, </w:t>
      </w:r>
      <w:r w:rsidR="00C66CE6">
        <w:t>September 8</w:t>
      </w:r>
      <w:r>
        <w:t xml:space="preserve">, </w:t>
      </w:r>
      <w:r w:rsidR="00C66CE6">
        <w:t>2015</w:t>
      </w:r>
      <w:r w:rsidR="003A4973">
        <w:t xml:space="preserve"> </w:t>
      </w:r>
      <w:r w:rsidR="00DC769C">
        <w:t>at 7:55</w:t>
      </w:r>
      <w:r w:rsidR="00445AA1">
        <w:t xml:space="preserve"> </w:t>
      </w:r>
      <w:r>
        <w:t xml:space="preserve">p.m. at the Sterling Fire Barn in a publicly convened meeting the same being open to the public and having been preceded by advanced publicized notice.  Chairman Dennis Heusman called the meeting to order.  </w:t>
      </w:r>
      <w:r w:rsidR="006C63B1">
        <w:t xml:space="preserve">Trustees answering roll call:  </w:t>
      </w:r>
      <w:r w:rsidR="00EF3748">
        <w:t xml:space="preserve"> </w:t>
      </w:r>
      <w:r w:rsidR="00E6171E">
        <w:t xml:space="preserve">Vane </w:t>
      </w:r>
      <w:proofErr w:type="spellStart"/>
      <w:r w:rsidR="00E6171E">
        <w:t>Rengstorf</w:t>
      </w:r>
      <w:proofErr w:type="spellEnd"/>
      <w:r w:rsidR="00E6171E">
        <w:t xml:space="preserve">, </w:t>
      </w:r>
      <w:r w:rsidR="00C66CE6">
        <w:t>Greg Peterson, Sean Moss, and Scott Buss</w:t>
      </w:r>
      <w:r w:rsidR="00E6171E">
        <w:t xml:space="preserve">. </w:t>
      </w:r>
      <w:r w:rsidR="00EF3748">
        <w:t xml:space="preserve">  </w:t>
      </w:r>
      <w:r w:rsidR="00373C27">
        <w:t xml:space="preserve"> </w:t>
      </w:r>
      <w:r>
        <w:t>Others prese</w:t>
      </w:r>
      <w:r w:rsidR="00F617E4">
        <w:t>nt:  Steve Weiss,</w:t>
      </w:r>
      <w:r w:rsidR="00DF7484">
        <w:t xml:space="preserve"> </w:t>
      </w:r>
      <w:r w:rsidR="00F24DA6">
        <w:t xml:space="preserve">Steve </w:t>
      </w:r>
      <w:proofErr w:type="spellStart"/>
      <w:r w:rsidR="00F24DA6">
        <w:t>Mercure</w:t>
      </w:r>
      <w:proofErr w:type="spellEnd"/>
      <w:proofErr w:type="gramStart"/>
      <w:r w:rsidR="00F24DA6">
        <w:t xml:space="preserve">, </w:t>
      </w:r>
      <w:r w:rsidR="00C2527F">
        <w:t xml:space="preserve"> </w:t>
      </w:r>
      <w:r w:rsidR="00C66CE6">
        <w:t>Leroy</w:t>
      </w:r>
      <w:proofErr w:type="gramEnd"/>
      <w:r w:rsidR="00C66CE6">
        <w:t xml:space="preserve"> </w:t>
      </w:r>
      <w:proofErr w:type="spellStart"/>
      <w:r w:rsidR="00C66CE6">
        <w:t>Riensche</w:t>
      </w:r>
      <w:proofErr w:type="spellEnd"/>
      <w:r w:rsidR="003A4973">
        <w:t>,  Audrey Keebler, Eldon Wilken</w:t>
      </w:r>
      <w:r w:rsidR="00C66CE6">
        <w:t xml:space="preserve">, Susan Wilken, Ann Wicket, Lola Wentz, Todd </w:t>
      </w:r>
      <w:proofErr w:type="spellStart"/>
      <w:r w:rsidR="00C66CE6">
        <w:t>Blome</w:t>
      </w:r>
      <w:proofErr w:type="spellEnd"/>
      <w:r w:rsidR="00C66CE6">
        <w:t>, and Dennis Allen</w:t>
      </w:r>
      <w:r w:rsidR="003A4973">
        <w:t>.</w:t>
      </w:r>
      <w:r w:rsidR="008C3E4B">
        <w:t xml:space="preserve">  </w:t>
      </w:r>
      <w:r>
        <w:t xml:space="preserve">Chairman </w:t>
      </w:r>
      <w:proofErr w:type="spellStart"/>
      <w:r>
        <w:t>Heusman</w:t>
      </w:r>
      <w:proofErr w:type="spellEnd"/>
      <w:r>
        <w:t xml:space="preserve"> acknowledged the Open Meetings Act and </w:t>
      </w:r>
      <w:r w:rsidR="006C63B1">
        <w:t xml:space="preserve">the </w:t>
      </w:r>
      <w:r>
        <w:t>location on the north wall of the Sterling Fire Bar</w:t>
      </w:r>
      <w:r w:rsidR="0091526A">
        <w:t>n.</w:t>
      </w:r>
    </w:p>
    <w:p w:rsidR="00DC769C" w:rsidRDefault="00DC769C" w:rsidP="00AF5C92">
      <w:pPr>
        <w:pStyle w:val="NoSpacing"/>
      </w:pPr>
    </w:p>
    <w:p w:rsidR="00580051" w:rsidRDefault="003A4973" w:rsidP="00AF5C92">
      <w:pPr>
        <w:pStyle w:val="NoSpacing"/>
      </w:pPr>
      <w:proofErr w:type="spellStart"/>
      <w:r>
        <w:t>Heusman</w:t>
      </w:r>
      <w:proofErr w:type="spellEnd"/>
      <w:r w:rsidR="00580051">
        <w:t xml:space="preserve"> made a motion to approve the </w:t>
      </w:r>
      <w:r w:rsidR="00C66CE6">
        <w:t>minutes of the August 11, 2015</w:t>
      </w:r>
      <w:r>
        <w:t xml:space="preserve"> meeting and </w:t>
      </w:r>
      <w:proofErr w:type="spellStart"/>
      <w:r>
        <w:t>Rengstorf</w:t>
      </w:r>
      <w:proofErr w:type="spellEnd"/>
      <w:r>
        <w:t xml:space="preserve"> </w:t>
      </w:r>
      <w:r w:rsidR="00580051">
        <w:t>seconded the motion.  Vote:  yea</w:t>
      </w:r>
      <w:r>
        <w:t xml:space="preserve">s:  all.  Motion carried.  </w:t>
      </w:r>
      <w:r w:rsidR="00C66CE6">
        <w:t>Buss</w:t>
      </w:r>
      <w:r w:rsidR="00580051">
        <w:t xml:space="preserve"> made a motion to allow the bills t</w:t>
      </w:r>
      <w:r>
        <w:t xml:space="preserve">o include the following:  </w:t>
      </w:r>
      <w:r w:rsidR="00580051">
        <w:t xml:space="preserve"> </w:t>
      </w:r>
      <w:r w:rsidR="00236E4F">
        <w:t xml:space="preserve"> </w:t>
      </w:r>
      <w:r w:rsidR="00C66CE6">
        <w:t xml:space="preserve">Stan </w:t>
      </w:r>
      <w:proofErr w:type="spellStart"/>
      <w:r w:rsidR="00C66CE6">
        <w:t>Borcher</w:t>
      </w:r>
      <w:proofErr w:type="spellEnd"/>
      <w:r w:rsidR="00C66CE6">
        <w:t xml:space="preserve"> Mowing for $759.00 and Urethane Contracting Services for the fire hall roofs for $19,200.00</w:t>
      </w:r>
      <w:r w:rsidR="00236E4F">
        <w:t xml:space="preserve"> </w:t>
      </w:r>
      <w:r w:rsidR="00C66CE6">
        <w:t>Moss</w:t>
      </w:r>
      <w:r w:rsidR="00236E4F">
        <w:t xml:space="preserve"> </w:t>
      </w:r>
      <w:r w:rsidR="00580051">
        <w:t>seconded the motion.  Vote:  yeas:  all.  Motion carried.</w:t>
      </w:r>
    </w:p>
    <w:p w:rsidR="00DC769C" w:rsidRDefault="00DC769C" w:rsidP="00AF5C92">
      <w:pPr>
        <w:pStyle w:val="NoSpacing"/>
      </w:pPr>
    </w:p>
    <w:p w:rsidR="001A5C5E" w:rsidRDefault="00872294" w:rsidP="00AF5C92">
      <w:pPr>
        <w:pStyle w:val="NoSpacing"/>
      </w:pPr>
      <w:r>
        <w:t xml:space="preserve">These </w:t>
      </w:r>
      <w:r w:rsidR="00434BB5">
        <w:t>bills were approved for payment:</w:t>
      </w:r>
      <w:r w:rsidR="00BF35E3">
        <w:t xml:space="preserve"> </w:t>
      </w:r>
      <w:r w:rsidR="00EF3748">
        <w:t xml:space="preserve">  </w:t>
      </w:r>
      <w:r w:rsidR="00177C9A">
        <w:t xml:space="preserve"> </w:t>
      </w:r>
      <w:r w:rsidR="00373C27">
        <w:t xml:space="preserve">Black Hills </w:t>
      </w:r>
      <w:r w:rsidR="00C2527F">
        <w:t>Energy</w:t>
      </w:r>
      <w:r w:rsidR="00177C9A">
        <w:t>, fue</w:t>
      </w:r>
      <w:r w:rsidR="00131327">
        <w:t>l-</w:t>
      </w:r>
      <w:r w:rsidR="0051322D">
        <w:t>86.69</w:t>
      </w:r>
      <w:r w:rsidR="0036184E">
        <w:t>;</w:t>
      </w:r>
      <w:r w:rsidR="004B4429">
        <w:t xml:space="preserve"> </w:t>
      </w:r>
      <w:r w:rsidR="0036184E">
        <w:t xml:space="preserve"> </w:t>
      </w:r>
      <w:r w:rsidR="00131327">
        <w:t>BMG, fee-48.50</w:t>
      </w:r>
      <w:r w:rsidR="0051322D">
        <w:t xml:space="preserve"> BMG, budget-1875.00</w:t>
      </w:r>
      <w:r w:rsidR="004B4429">
        <w:t>;</w:t>
      </w:r>
      <w:r w:rsidR="00DB1758">
        <w:t xml:space="preserve"> </w:t>
      </w:r>
      <w:r w:rsidR="00580051">
        <w:t>C</w:t>
      </w:r>
      <w:r w:rsidR="0051322D">
        <w:t xml:space="preserve">onstellation </w:t>
      </w:r>
      <w:proofErr w:type="spellStart"/>
      <w:r w:rsidR="0051322D">
        <w:t>Energy,fuel</w:t>
      </w:r>
      <w:proofErr w:type="spellEnd"/>
      <w:r w:rsidR="0051322D">
        <w:t xml:space="preserve"> freight-3.65</w:t>
      </w:r>
      <w:r w:rsidR="00580051">
        <w:t xml:space="preserve">; </w:t>
      </w:r>
      <w:r w:rsidR="00DB6C04">
        <w:t xml:space="preserve"> </w:t>
      </w:r>
      <w:proofErr w:type="spellStart"/>
      <w:r w:rsidR="0051322D">
        <w:t>Farmers</w:t>
      </w:r>
      <w:proofErr w:type="spellEnd"/>
      <w:r w:rsidR="0051322D">
        <w:t xml:space="preserve"> Cooperative, sup.-17.00;  </w:t>
      </w:r>
      <w:r>
        <w:t>Firs</w:t>
      </w:r>
      <w:r w:rsidR="00DF7484">
        <w:t xml:space="preserve">t </w:t>
      </w:r>
      <w:r w:rsidR="00D23761">
        <w:t>National Bank Omaha, s</w:t>
      </w:r>
      <w:r w:rsidR="00131327">
        <w:t>up.-</w:t>
      </w:r>
      <w:r w:rsidR="0051322D">
        <w:t>109.62</w:t>
      </w:r>
      <w:r w:rsidR="00580051">
        <w:t>;</w:t>
      </w:r>
      <w:r w:rsidR="00610D2A">
        <w:t xml:space="preserve"> </w:t>
      </w:r>
      <w:r w:rsidR="00DC769C">
        <w:t xml:space="preserve">Ivan </w:t>
      </w:r>
      <w:proofErr w:type="spellStart"/>
      <w:r w:rsidR="00DC769C">
        <w:t>Heusman</w:t>
      </w:r>
      <w:proofErr w:type="spellEnd"/>
      <w:r w:rsidR="00DC769C">
        <w:t>, mileage-248.00</w:t>
      </w:r>
      <w:r w:rsidR="00131327">
        <w:t xml:space="preserve">; </w:t>
      </w:r>
      <w:r w:rsidR="00DB6C04">
        <w:t xml:space="preserve"> </w:t>
      </w:r>
      <w:r w:rsidR="00FE3845">
        <w:t>L</w:t>
      </w:r>
      <w:r w:rsidR="00DB6C04">
        <w:t>ibrary books</w:t>
      </w:r>
      <w:r w:rsidR="001C4E71">
        <w:t>-188.14</w:t>
      </w:r>
      <w:r w:rsidR="006C63B1">
        <w:t xml:space="preserve">; </w:t>
      </w:r>
      <w:r w:rsidR="00610D2A">
        <w:t xml:space="preserve"> </w:t>
      </w:r>
      <w:r w:rsidR="001C4E71">
        <w:t>Lola Wentz, internet reimb.-40</w:t>
      </w:r>
      <w:r w:rsidR="00025BC9">
        <w:t>.00;</w:t>
      </w:r>
      <w:r w:rsidR="001C4E71">
        <w:t xml:space="preserve">  League of Nebraska Municipalities, fee-579.00</w:t>
      </w:r>
      <w:r w:rsidR="002F2787">
        <w:t>;</w:t>
      </w:r>
      <w:r w:rsidR="001C4E71">
        <w:t xml:space="preserve">  Utilities Section League of Municipalities, fee-530.00; </w:t>
      </w:r>
      <w:r w:rsidR="00815F2E">
        <w:t xml:space="preserve"> </w:t>
      </w:r>
      <w:r w:rsidR="00434BB5">
        <w:t xml:space="preserve">MCI, </w:t>
      </w:r>
      <w:r w:rsidR="001C4E71">
        <w:t>phones-27.60</w:t>
      </w:r>
      <w:r w:rsidR="00A75FE0">
        <w:t>;</w:t>
      </w:r>
      <w:r w:rsidR="001C4E71">
        <w:t xml:space="preserve">  Midwest Laboratories, fee-29.28;</w:t>
      </w:r>
      <w:r w:rsidR="00E47CFA">
        <w:t xml:space="preserve"> </w:t>
      </w:r>
      <w:r w:rsidR="00610D2A">
        <w:t xml:space="preserve"> </w:t>
      </w:r>
      <w:r w:rsidR="001C4E71">
        <w:t>NPHEL, fee-15</w:t>
      </w:r>
      <w:r w:rsidR="00131327">
        <w:t>.00</w:t>
      </w:r>
      <w:r w:rsidR="00236E4F">
        <w:t>;</w:t>
      </w:r>
      <w:r w:rsidR="00610D2A">
        <w:t xml:space="preserve"> </w:t>
      </w:r>
      <w:r w:rsidR="00DF7484">
        <w:t>NPPD, ele</w:t>
      </w:r>
      <w:r w:rsidR="00D23761">
        <w:t>ctr</w:t>
      </w:r>
      <w:r w:rsidR="00131327">
        <w:t xml:space="preserve">icity, </w:t>
      </w:r>
      <w:r w:rsidR="001C4E71">
        <w:t>2464.05</w:t>
      </w:r>
      <w:r w:rsidR="00F14DA6">
        <w:t>;</w:t>
      </w:r>
      <w:r w:rsidR="001C4E71">
        <w:t xml:space="preserve">  Olsson Associates, fee-33.00;  One Call Concepts, fee-13.30;</w:t>
      </w:r>
      <w:r w:rsidR="00131327">
        <w:t xml:space="preserve"> </w:t>
      </w:r>
      <w:r w:rsidR="00DF7484">
        <w:t>Payrol</w:t>
      </w:r>
      <w:r w:rsidR="00131327">
        <w:t>l-</w:t>
      </w:r>
      <w:r w:rsidR="001C4E71">
        <w:t>3982.01</w:t>
      </w:r>
      <w:r w:rsidR="00643BA2">
        <w:t>; Payroll Ta</w:t>
      </w:r>
      <w:r w:rsidR="00131327">
        <w:t>xes-</w:t>
      </w:r>
      <w:r w:rsidR="001C4E71">
        <w:t>757.47</w:t>
      </w:r>
      <w:r w:rsidR="00131327">
        <w:t xml:space="preserve">; </w:t>
      </w:r>
      <w:r w:rsidR="00CB2F7F">
        <w:t xml:space="preserve">Stan </w:t>
      </w:r>
      <w:proofErr w:type="spellStart"/>
      <w:r w:rsidR="00CB2F7F">
        <w:t>Borcher</w:t>
      </w:r>
      <w:proofErr w:type="spellEnd"/>
      <w:r w:rsidR="00CB2F7F">
        <w:t xml:space="preserve"> Mowing, mowing-759.00;  </w:t>
      </w:r>
      <w:r w:rsidR="001A6B7E">
        <w:t>Stev</w:t>
      </w:r>
      <w:r w:rsidR="00A25EB8">
        <w:t xml:space="preserve">e </w:t>
      </w:r>
      <w:proofErr w:type="spellStart"/>
      <w:r w:rsidR="00A25EB8">
        <w:t>Mercure</w:t>
      </w:r>
      <w:proofErr w:type="spellEnd"/>
      <w:r w:rsidR="00A25EB8">
        <w:t xml:space="preserve">, monthly retainer-100.00; </w:t>
      </w:r>
      <w:r w:rsidR="001C4E71">
        <w:t xml:space="preserve"> Steve Weiss, fee-121.58</w:t>
      </w:r>
      <w:r w:rsidR="00A75FE0">
        <w:t>;</w:t>
      </w:r>
      <w:r w:rsidR="00131327">
        <w:t xml:space="preserve"> </w:t>
      </w:r>
      <w:r w:rsidR="001C4E71">
        <w:t>Sunrise Publications, fee-125.10</w:t>
      </w:r>
      <w:r w:rsidR="002F2787">
        <w:t xml:space="preserve">; </w:t>
      </w:r>
      <w:r w:rsidR="00131327">
        <w:t>Travelers, workman’s comp.-</w:t>
      </w:r>
      <w:r w:rsidR="00CB2F7F">
        <w:t>5340.00;  UCS, roof-19200.00</w:t>
      </w:r>
      <w:r w:rsidR="00A75FE0">
        <w:t xml:space="preserve"> </w:t>
      </w:r>
      <w:r w:rsidR="00815F2E">
        <w:t xml:space="preserve"> </w:t>
      </w:r>
      <w:r w:rsidR="006250DC">
        <w:t>Voice News, pub.</w:t>
      </w:r>
      <w:r w:rsidR="00131327">
        <w:t>-</w:t>
      </w:r>
      <w:r w:rsidR="00CB2F7F">
        <w:t>238.68</w:t>
      </w:r>
      <w:r w:rsidR="00236E4F">
        <w:t xml:space="preserve">; </w:t>
      </w:r>
      <w:r w:rsidR="007B3F46">
        <w:t xml:space="preserve">Windstream, </w:t>
      </w:r>
      <w:r w:rsidR="007809E9">
        <w:t>pho</w:t>
      </w:r>
      <w:r w:rsidR="00131327">
        <w:t>nes-</w:t>
      </w:r>
      <w:r w:rsidR="00CB2F7F">
        <w:t>331.18</w:t>
      </w:r>
      <w:r w:rsidR="001A6B7E">
        <w:t>;</w:t>
      </w:r>
      <w:r w:rsidR="0092661C">
        <w:t xml:space="preserve"> </w:t>
      </w:r>
      <w:r w:rsidR="001A6B7E">
        <w:t xml:space="preserve"> </w:t>
      </w:r>
      <w:proofErr w:type="spellStart"/>
      <w:r w:rsidR="001A6B7E">
        <w:t>Wusk</w:t>
      </w:r>
      <w:proofErr w:type="spellEnd"/>
      <w:r w:rsidR="001A6B7E">
        <w:t xml:space="preserve"> Power Equipment</w:t>
      </w:r>
      <w:r w:rsidR="002833F7">
        <w:t xml:space="preserve">, </w:t>
      </w:r>
      <w:r w:rsidR="00CB2F7F">
        <w:t>repairs</w:t>
      </w:r>
      <w:r w:rsidR="00131327">
        <w:t>-</w:t>
      </w:r>
      <w:r w:rsidR="00CB2F7F">
        <w:t>1069.45</w:t>
      </w:r>
      <w:r w:rsidR="001A6B7E">
        <w:t xml:space="preserve">.  Total: </w:t>
      </w:r>
      <w:r w:rsidR="005C2DE7">
        <w:t xml:space="preserve"> $</w:t>
      </w:r>
      <w:r w:rsidR="00CB2F7F">
        <w:t>38343</w:t>
      </w:r>
      <w:bookmarkStart w:id="0" w:name="_GoBack"/>
      <w:bookmarkEnd w:id="0"/>
      <w:r w:rsidR="00CB2F7F">
        <w:t>.20.</w:t>
      </w:r>
    </w:p>
    <w:p w:rsidR="00DC769C" w:rsidRDefault="00DC769C" w:rsidP="00AF5C92">
      <w:pPr>
        <w:pStyle w:val="NoSpacing"/>
      </w:pPr>
    </w:p>
    <w:p w:rsidR="00C66CE6" w:rsidRDefault="00C66CE6" w:rsidP="00AF5C92">
      <w:pPr>
        <w:pStyle w:val="NoSpacing"/>
      </w:pPr>
      <w:r>
        <w:t xml:space="preserve">Leroy </w:t>
      </w:r>
      <w:proofErr w:type="spellStart"/>
      <w:r>
        <w:t>Riensche</w:t>
      </w:r>
      <w:proofErr w:type="spellEnd"/>
      <w:r w:rsidR="001B380E">
        <w:t xml:space="preserve">, </w:t>
      </w:r>
      <w:r>
        <w:t xml:space="preserve">temporary </w:t>
      </w:r>
      <w:r w:rsidR="001B380E">
        <w:t>utility superintendent, repor</w:t>
      </w:r>
      <w:r w:rsidR="001C4E71">
        <w:t>ted on this topic</w:t>
      </w:r>
      <w:r>
        <w:t>: Olsson Associates new water standards for waste water.</w:t>
      </w:r>
    </w:p>
    <w:p w:rsidR="00DC769C" w:rsidRDefault="00DC769C" w:rsidP="00AF5C92">
      <w:pPr>
        <w:pStyle w:val="NoSpacing"/>
      </w:pPr>
    </w:p>
    <w:p w:rsidR="0051322D" w:rsidRDefault="0051322D" w:rsidP="00AF5C92">
      <w:pPr>
        <w:pStyle w:val="NoSpacing"/>
      </w:pPr>
      <w:r>
        <w:t xml:space="preserve">Discussed moving bleachers to the park for football game.  And barricades up for </w:t>
      </w:r>
      <w:proofErr w:type="spellStart"/>
      <w:r>
        <w:t>Wusk</w:t>
      </w:r>
      <w:proofErr w:type="spellEnd"/>
      <w:r>
        <w:t xml:space="preserve"> auction September 19</w:t>
      </w:r>
      <w:r w:rsidRPr="0051322D">
        <w:rPr>
          <w:vertAlign w:val="superscript"/>
        </w:rPr>
        <w:t>th</w:t>
      </w:r>
      <w:r>
        <w:t>.  Hire cleaning company to clean floors in new village office, fire hall, and possibly one other.</w:t>
      </w:r>
    </w:p>
    <w:p w:rsidR="00DC769C" w:rsidRDefault="00DC769C" w:rsidP="00AF5C92">
      <w:pPr>
        <w:pStyle w:val="NoSpacing"/>
      </w:pPr>
    </w:p>
    <w:p w:rsidR="0051322D" w:rsidRDefault="0051322D" w:rsidP="00AF5C92">
      <w:pPr>
        <w:pStyle w:val="NoSpacing"/>
      </w:pPr>
      <w:r>
        <w:t>Building permit was issued to Moss Construction for storage addition.</w:t>
      </w:r>
    </w:p>
    <w:p w:rsidR="00F617E4" w:rsidRDefault="0051322D" w:rsidP="00AF5C92">
      <w:pPr>
        <w:pStyle w:val="NoSpacing"/>
      </w:pPr>
      <w:r>
        <w:t xml:space="preserve">Court charges were dismissed for Brian Rakes. </w:t>
      </w:r>
    </w:p>
    <w:p w:rsidR="00DC769C" w:rsidRDefault="00DC769C" w:rsidP="00AF5C92">
      <w:pPr>
        <w:pStyle w:val="NoSpacing"/>
      </w:pPr>
    </w:p>
    <w:p w:rsidR="006A352A" w:rsidRDefault="0051322D" w:rsidP="00353BC5">
      <w:pPr>
        <w:pStyle w:val="NoSpacing"/>
      </w:pPr>
      <w:r>
        <w:t>Meeting adjourned at 8:40</w:t>
      </w:r>
      <w:r w:rsidR="00353BC5">
        <w:t xml:space="preserve"> p.m.</w:t>
      </w:r>
    </w:p>
    <w:p w:rsidR="00DC769C" w:rsidRDefault="00DC769C" w:rsidP="00353BC5">
      <w:pPr>
        <w:pStyle w:val="NoSpacing"/>
      </w:pPr>
    </w:p>
    <w:p w:rsidR="00DC769C" w:rsidRDefault="00DC769C" w:rsidP="00353BC5">
      <w:pPr>
        <w:pStyle w:val="NoSpacing"/>
      </w:pPr>
    </w:p>
    <w:p w:rsidR="00AF5C92" w:rsidRDefault="006A352A" w:rsidP="00353BC5">
      <w:pPr>
        <w:ind w:firstLine="720"/>
      </w:pPr>
      <w:r>
        <w:t xml:space="preserve"> Dennis </w:t>
      </w:r>
      <w:proofErr w:type="spellStart"/>
      <w:r>
        <w:t>Heusman</w:t>
      </w:r>
      <w:proofErr w:type="spellEnd"/>
      <w:r>
        <w:t xml:space="preserve">, Chairman of the Board                                       </w:t>
      </w:r>
      <w:r w:rsidR="0051322D">
        <w:t xml:space="preserve">Samantha </w:t>
      </w:r>
      <w:proofErr w:type="spellStart"/>
      <w:r w:rsidR="0051322D">
        <w:t>Grof</w:t>
      </w:r>
      <w:proofErr w:type="spellEnd"/>
      <w:r>
        <w:t>, Village Clerk</w:t>
      </w:r>
      <w:r w:rsidR="00AF5C92">
        <w:t xml:space="preserve">                                                       </w:t>
      </w:r>
    </w:p>
    <w:p w:rsidR="007F1B7F" w:rsidRDefault="007F1B7F" w:rsidP="00AF5C92"/>
    <w:p w:rsidR="007F1B7F" w:rsidRDefault="007F1B7F" w:rsidP="00AF5C92"/>
    <w:p w:rsidR="00B33912" w:rsidRPr="00AF5C92" w:rsidRDefault="00B33912" w:rsidP="007F1B7F"/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A000C"/>
    <w:rsid w:val="000B530D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57AC7"/>
    <w:rsid w:val="00461189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A1F0A"/>
    <w:rsid w:val="006A286D"/>
    <w:rsid w:val="006A352A"/>
    <w:rsid w:val="006C63B1"/>
    <w:rsid w:val="006E5D46"/>
    <w:rsid w:val="007047C2"/>
    <w:rsid w:val="007069EE"/>
    <w:rsid w:val="00711914"/>
    <w:rsid w:val="0072205F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E015B"/>
    <w:rsid w:val="008F200B"/>
    <w:rsid w:val="0091526A"/>
    <w:rsid w:val="0092661C"/>
    <w:rsid w:val="00930746"/>
    <w:rsid w:val="009672CC"/>
    <w:rsid w:val="0097219F"/>
    <w:rsid w:val="00984E20"/>
    <w:rsid w:val="00990F31"/>
    <w:rsid w:val="00996232"/>
    <w:rsid w:val="009C2EC2"/>
    <w:rsid w:val="009C3210"/>
    <w:rsid w:val="009C33DA"/>
    <w:rsid w:val="009C43A8"/>
    <w:rsid w:val="009D0BE9"/>
    <w:rsid w:val="009D32EF"/>
    <w:rsid w:val="009E14E5"/>
    <w:rsid w:val="00A0308B"/>
    <w:rsid w:val="00A17507"/>
    <w:rsid w:val="00A17C8A"/>
    <w:rsid w:val="00A25EB8"/>
    <w:rsid w:val="00A27557"/>
    <w:rsid w:val="00A53F8D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17E3"/>
    <w:rsid w:val="00CD26A0"/>
    <w:rsid w:val="00CE5FDE"/>
    <w:rsid w:val="00D00C1B"/>
    <w:rsid w:val="00D20439"/>
    <w:rsid w:val="00D23761"/>
    <w:rsid w:val="00D273B3"/>
    <w:rsid w:val="00D46728"/>
    <w:rsid w:val="00D5330D"/>
    <w:rsid w:val="00D558E7"/>
    <w:rsid w:val="00D573B4"/>
    <w:rsid w:val="00D73326"/>
    <w:rsid w:val="00D75F9D"/>
    <w:rsid w:val="00DB1758"/>
    <w:rsid w:val="00DB239E"/>
    <w:rsid w:val="00DB6A8E"/>
    <w:rsid w:val="00DB6C04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24DA6"/>
    <w:rsid w:val="00F435DA"/>
    <w:rsid w:val="00F617E4"/>
    <w:rsid w:val="00F83153"/>
    <w:rsid w:val="00F86727"/>
    <w:rsid w:val="00FA0442"/>
    <w:rsid w:val="00FA3452"/>
    <w:rsid w:val="00FA625C"/>
    <w:rsid w:val="00FB1440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E8C4-28CE-4E6F-944F-ABDDA525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Lola Wentz</cp:lastModifiedBy>
  <cp:revision>3</cp:revision>
  <cp:lastPrinted>2015-09-10T22:24:00Z</cp:lastPrinted>
  <dcterms:created xsi:type="dcterms:W3CDTF">2015-09-10T22:38:00Z</dcterms:created>
  <dcterms:modified xsi:type="dcterms:W3CDTF">2015-09-14T19:51:00Z</dcterms:modified>
</cp:coreProperties>
</file>